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62" w:rsidRDefault="008F6362" w:rsidP="008F63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F6362" w:rsidRDefault="008F6362" w:rsidP="008F63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8F6362" w:rsidRDefault="008F6362" w:rsidP="008F63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ермского края</w:t>
      </w:r>
    </w:p>
    <w:p w:rsidR="008F6362" w:rsidRDefault="008F6362" w:rsidP="008F63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6362" w:rsidRDefault="008F6362" w:rsidP="008F6362">
      <w:pPr>
        <w:jc w:val="center"/>
        <w:rPr>
          <w:rFonts w:ascii="Times New Roman" w:hAnsi="Times New Roman"/>
          <w:sz w:val="28"/>
          <w:szCs w:val="28"/>
        </w:rPr>
      </w:pPr>
    </w:p>
    <w:p w:rsidR="008F6362" w:rsidRDefault="008F6362" w:rsidP="008F6362">
      <w:pPr>
        <w:jc w:val="center"/>
        <w:rPr>
          <w:rFonts w:ascii="Times New Roman" w:hAnsi="Times New Roman"/>
          <w:sz w:val="28"/>
          <w:szCs w:val="28"/>
        </w:rPr>
      </w:pPr>
    </w:p>
    <w:p w:rsidR="008F6362" w:rsidRDefault="008F6362" w:rsidP="008F6362">
      <w:pPr>
        <w:jc w:val="center"/>
        <w:rPr>
          <w:rFonts w:ascii="Times New Roman" w:hAnsi="Times New Roman"/>
          <w:sz w:val="44"/>
          <w:szCs w:val="44"/>
        </w:rPr>
      </w:pPr>
    </w:p>
    <w:p w:rsidR="008F6362" w:rsidRDefault="008F6362" w:rsidP="008F6362">
      <w:pPr>
        <w:jc w:val="center"/>
        <w:rPr>
          <w:rFonts w:ascii="Times New Roman" w:hAnsi="Times New Roman"/>
          <w:sz w:val="44"/>
          <w:szCs w:val="44"/>
        </w:rPr>
      </w:pPr>
    </w:p>
    <w:p w:rsidR="008F6362" w:rsidRPr="00FD1D73" w:rsidRDefault="008F6362" w:rsidP="008F6362">
      <w:pPr>
        <w:jc w:val="center"/>
        <w:rPr>
          <w:rFonts w:ascii="Times New Roman" w:hAnsi="Times New Roman"/>
          <w:sz w:val="44"/>
          <w:szCs w:val="44"/>
        </w:rPr>
      </w:pPr>
      <w:r w:rsidRPr="00FD1D73">
        <w:rPr>
          <w:rFonts w:ascii="Times New Roman" w:hAnsi="Times New Roman"/>
          <w:sz w:val="44"/>
          <w:szCs w:val="44"/>
        </w:rPr>
        <w:t xml:space="preserve">Классный час в 6 классе </w:t>
      </w:r>
    </w:p>
    <w:p w:rsidR="008F6362" w:rsidRPr="00FD1D73" w:rsidRDefault="008F6362" w:rsidP="008F6362">
      <w:pPr>
        <w:jc w:val="center"/>
        <w:rPr>
          <w:rFonts w:ascii="Times New Roman" w:hAnsi="Times New Roman"/>
          <w:sz w:val="44"/>
          <w:szCs w:val="44"/>
        </w:rPr>
      </w:pPr>
      <w:r w:rsidRPr="00FD1D73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Азбука профессий</w:t>
      </w:r>
      <w:r w:rsidRPr="00FD1D73">
        <w:rPr>
          <w:rFonts w:ascii="Times New Roman" w:hAnsi="Times New Roman"/>
          <w:sz w:val="44"/>
          <w:szCs w:val="44"/>
        </w:rPr>
        <w:t>»</w:t>
      </w: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Pr="00FD1D73" w:rsidRDefault="008F6362" w:rsidP="008F63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D1D73">
        <w:rPr>
          <w:rFonts w:ascii="Times New Roman" w:hAnsi="Times New Roman"/>
          <w:sz w:val="28"/>
          <w:szCs w:val="28"/>
        </w:rPr>
        <w:t>одготовила</w:t>
      </w:r>
    </w:p>
    <w:p w:rsidR="008F6362" w:rsidRPr="00FD1D73" w:rsidRDefault="008F6362" w:rsidP="008F636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D1D73">
        <w:rPr>
          <w:rFonts w:ascii="Times New Roman" w:hAnsi="Times New Roman"/>
          <w:sz w:val="28"/>
          <w:szCs w:val="28"/>
        </w:rPr>
        <w:t>учитель математики</w:t>
      </w:r>
    </w:p>
    <w:p w:rsidR="008F6362" w:rsidRDefault="008F6362" w:rsidP="008F6362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D1D73">
        <w:rPr>
          <w:rFonts w:ascii="Times New Roman" w:hAnsi="Times New Roman"/>
          <w:sz w:val="28"/>
          <w:szCs w:val="28"/>
        </w:rPr>
        <w:t xml:space="preserve"> Попова Галина Витальевн</w:t>
      </w:r>
      <w:r>
        <w:rPr>
          <w:rFonts w:ascii="Times New Roman" w:hAnsi="Times New Roman"/>
          <w:sz w:val="32"/>
          <w:szCs w:val="32"/>
        </w:rPr>
        <w:t>а</w:t>
      </w: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right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center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center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center"/>
        <w:rPr>
          <w:rFonts w:ascii="Times New Roman" w:hAnsi="Times New Roman"/>
          <w:sz w:val="32"/>
          <w:szCs w:val="32"/>
        </w:rPr>
      </w:pPr>
    </w:p>
    <w:p w:rsidR="008F6362" w:rsidRDefault="008F6362" w:rsidP="008F636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Е</w:t>
      </w:r>
      <w:proofErr w:type="gramEnd"/>
      <w:r>
        <w:rPr>
          <w:rFonts w:ascii="Times New Roman" w:hAnsi="Times New Roman"/>
          <w:sz w:val="32"/>
          <w:szCs w:val="32"/>
        </w:rPr>
        <w:t>лово</w:t>
      </w:r>
    </w:p>
    <w:p w:rsidR="008F6362" w:rsidRDefault="008F6362" w:rsidP="008F636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</w:t>
      </w:r>
    </w:p>
    <w:p w:rsidR="008F6362" w:rsidRDefault="008F6362" w:rsidP="00017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362" w:rsidRPr="008F6362" w:rsidRDefault="008F6362" w:rsidP="008F63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362">
        <w:rPr>
          <w:rFonts w:ascii="Times New Roman" w:hAnsi="Times New Roman" w:cs="Times New Roman"/>
          <w:sz w:val="24"/>
          <w:szCs w:val="24"/>
        </w:rPr>
        <w:t>Цель классного часа: познакомить обучающихся с разными видами профессий для профессиональной ориентации.</w:t>
      </w:r>
    </w:p>
    <w:p w:rsidR="008F6362" w:rsidRPr="008F6362" w:rsidRDefault="008F6362" w:rsidP="008F63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362">
        <w:rPr>
          <w:rFonts w:ascii="Times New Roman" w:hAnsi="Times New Roman" w:cs="Times New Roman"/>
          <w:sz w:val="24"/>
          <w:szCs w:val="24"/>
        </w:rPr>
        <w:t>Классный час состоит из беседы, обсуждения, приглашения специ</w:t>
      </w:r>
      <w:r w:rsidR="00760D90">
        <w:rPr>
          <w:rFonts w:ascii="Times New Roman" w:hAnsi="Times New Roman" w:cs="Times New Roman"/>
          <w:sz w:val="24"/>
          <w:szCs w:val="24"/>
        </w:rPr>
        <w:t>алистов той или иной профессии, создание газеты.</w:t>
      </w:r>
    </w:p>
    <w:p w:rsidR="008F6362" w:rsidRDefault="008F6362" w:rsidP="008F63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112" w:rsidRPr="00DA45C9" w:rsidRDefault="00017112" w:rsidP="0001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Профессия актер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писани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C9">
        <w:rPr>
          <w:rFonts w:ascii="Times New Roman" w:hAnsi="Times New Roman" w:cs="Times New Roman"/>
          <w:sz w:val="24"/>
          <w:szCs w:val="24"/>
        </w:rPr>
        <w:t xml:space="preserve">Актёр (устар. лицедей) (фр. </w:t>
      </w:r>
      <w:proofErr w:type="spellStart"/>
      <w:r w:rsidRPr="00DA45C9">
        <w:rPr>
          <w:rFonts w:ascii="Times New Roman" w:hAnsi="Times New Roman" w:cs="Times New Roman"/>
          <w:sz w:val="24"/>
          <w:szCs w:val="24"/>
        </w:rPr>
        <w:t>acteur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DA45C9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 xml:space="preserve"> - исполнитель; ж. род актриса) - исполнитель ролей в драматических спектаклях и кино, реже в оперных, балетных, эстрадных и цирковых представлениях.</w:t>
      </w:r>
      <w:proofErr w:type="gramEnd"/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Актёрское искусство непрерывно эволюционировало. До начала XX века в актёрской игре преобладали шаблонность характеров и типажей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Революцию в актёрском мастерстве совершил основатель </w:t>
      </w:r>
      <w:proofErr w:type="spellStart"/>
      <w:r w:rsidRPr="00DA45C9">
        <w:rPr>
          <w:rFonts w:ascii="Times New Roman" w:hAnsi="Times New Roman" w:cs="Times New Roman"/>
          <w:sz w:val="24"/>
          <w:szCs w:val="24"/>
        </w:rPr>
        <w:t>МХАТа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 xml:space="preserve"> Станиславский. Он призывал актёров чувствовать, что чувствует герой, буквально «влезать в его шкуру». Внутренний мир героев стал иметь большее значение, чем декорации театра и убранство костюмов. </w:t>
      </w:r>
      <w:r w:rsidRPr="00DA45C9">
        <w:rPr>
          <w:rFonts w:ascii="Times New Roman" w:hAnsi="Times New Roman" w:cs="Times New Roman"/>
          <w:sz w:val="24"/>
          <w:szCs w:val="24"/>
        </w:rPr>
        <w:cr/>
        <w:t xml:space="preserve">Основу актёрского творчества составляет принцип перевоплощения. Существуют понятия внешнего и внутреннего перевоплощения, которые, однако, могут быть разделены только условно. По существу, это две стороны сложного творческого процесса, находящиеся между собой в тесной взаимосвязи. В процессе перевоплощения действие, мысль и чувство находятся в неразрывном единстве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Актёр прибегает к помощи грима, костюма (в некоторых видах театра - к помощи маски), вырабатывает интонации, жесты, походку, мимику, передающие с той или иной степенью жизненной достоверности или театральной условности внешность и манеру поведения изображаемого им лица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Но подлинное перевоплощение заключается не только в том, чтобы передать на сцене внешний облик персонажа: актёр раскрывает духовный мир своего героя, показывает его характер, выражает его мысли и переживания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Актер занимается и пением, и танцем, и ритмикой. Кроме этого, актер должен быть наблюдательным, стараться замечать в жизни все, что может ему пригодиться, запоминать, как ведут себя люди в тех или иных случаях, и копить это в себе. Рано или поздно такие накопления могут быть использованы в роли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Актеру 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 xml:space="preserve"> прежде всего иметь хорошую дикцию и сильный голос, чувство ритма и музыкальный слух, не иметь физических недостатков. Но главное - надо обладать сценическим обаянием. Это качество включает в себя многое: выразительность, способность к естественному общению с партнерами на сцене, умение заразить зрителя своими мыслями и чувствами. Большое значение для актера имеют такие качества, как наблюдательность и воображение, т.е. способность подмечать характерные черты жизненных явлений и потом воплощать их на сцене. Это служит основным источником пополнения профессионального багажа актера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бразование (Что надо знать?)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Освоить профессию можно в театральных вузах, школах-студиях. Стать хорошим актером можно лишь при наличии таланта. В учебных заведениях его можно только развить, но не приобрести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Место работы и карьер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lastRenderedPageBreak/>
        <w:t>Театры, киностудии, телевидение, рекламные агентства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Родственные профессии:</w:t>
      </w:r>
    </w:p>
    <w:p w:rsidR="001620AA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Писатель, продюсер, режиссер, телеведущий, сценарист, композитор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12" w:rsidRPr="00DA45C9" w:rsidRDefault="00017112" w:rsidP="0001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Профессия водитель (шофер)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писани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Водитель или Шофер (фр. </w:t>
      </w:r>
      <w:proofErr w:type="spellStart"/>
      <w:r w:rsidRPr="00DA45C9">
        <w:rPr>
          <w:rFonts w:ascii="Times New Roman" w:hAnsi="Times New Roman" w:cs="Times New Roman"/>
          <w:sz w:val="24"/>
          <w:szCs w:val="24"/>
        </w:rPr>
        <w:t>chauffeur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 xml:space="preserve"> - «истопник») - человек, получающий деньги за управление транспортным средством и перевозку людей или товаров. Под транспортным средством подразумевается автомобиль, трамвай, троллейбус, автобус, такси, метро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Ещё водителем называют человека, который 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учит вождению находясь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 xml:space="preserve"> непосредственно в транспортном средстве. Кроме непосредственного управления автомобилем водитель устраняет возникшие в пути мелкие неисправности, контролирует, например, соблюдение пассажирами правил проезда, посадки и высадки или правильность крепления груза в кузове. Водитель должен владеть навыками управления машиной в разных условиях и знать правила дорожного движения, способы определения и устранения неисправностей, правила технического обслуживания, устройство автомобиля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Можно научиться управлять автомашиной, но стать хорошим водителем может не каждый. Здесь важную роль играет оперативное мышление, способность в кратчайшее время оценить дорожную ситуацию и принять наиболее выгодное решение. Важно сохранять бдительность (не засыпать) в однообразной дорожной обстановке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Водитель должен быть предусмотрительным, наблюдательным и вдумчивым (видеть не только то, что происходит на дороге, но и то, что вот-вот может произойти, судя по поведению участников движения). Профессия водителя предъявляет определенные требования и к физической подготовке, состоянию здоровья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Водителю нужны внимательность, выдержка, быстрота реакции. Водители-дальнобойщики должны обладать устойчивостью к однообразию, </w:t>
      </w:r>
      <w:proofErr w:type="spellStart"/>
      <w:r w:rsidRPr="00DA45C9">
        <w:rPr>
          <w:rFonts w:ascii="Times New Roman" w:hAnsi="Times New Roman" w:cs="Times New Roman"/>
          <w:sz w:val="24"/>
          <w:szCs w:val="24"/>
        </w:rPr>
        <w:t>монотонии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>, а те, кто работает в условиях интенсивного городского движения, — хорошей переключаемостью внимания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бразование (Что надо знать?)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Знание правил дорожного движения, устройство автомобиля, порядок и периодичность выполнения работ по техобслуживанию. Способность предсказывать развитие дорожных ситуаций, быстро реагировать на изменение ситуации, владение навыками управления автомобилем на уровне автоматизма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Место работы и карьер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Рабочим местом водителя является кабина автомобиля, а также гараж или стоянка, где осуществляется парковка и уход за автомобилем. Иногда водители, приобретя в собственность несколько транспортных средств, начинают заниматься предпринимательством в сфере перевозок, приглашая на работу других водителей, разыскивая и распределяя между ними заказы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Родственны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Автомеханик</w:t>
      </w:r>
    </w:p>
    <w:p w:rsidR="00017112" w:rsidRPr="00DA45C9" w:rsidRDefault="00017112" w:rsidP="0001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lastRenderedPageBreak/>
        <w:t>Профессия геолог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писани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Геолог 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>то специалист, занимающийся выявлением и оценкой месторождений полезных ископаемых, а также изучением других особенностей земных недр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Довольно часто профессия геолога ассоциируется у молодежи с дальними романтическими путешествиями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В известной мере это действительно так, только путешествуют геологи не на известнейшие мировые курорты, а чаще всего куда-нибудь в глухую тайгу или тундру, на разведку месторождений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В большинстве случаев их работа подразумевает частые и длительные командировки, происходит в полевых условиях («кабинетные» геологи, занимающиеся преимущественно анализом информации в стационарных условиях, тоже встречаются, но реже)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Нередко работа осуществляется так называемым вахтовым методом - геологи на несколько недель уезжают в экспедицию, где работают в очень интенсивном режиме и практически без выходных, зато после каждой такой поездки получают довольно длительный период отдыха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В условиях экспедиций работа происходит в ограниченном коллективе, требует умения быть терпимым к другим людям, уживаться с ними, лояльно относиться к недостатку бытовых удобств и различным затруднениям, связанным с походной жизнью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Чтобы стать хорошим геологом, требуются такие качества, как наблюдательность, умение анализировать информацию, для работы в экспедициях — физическая выносливость, любовь к жизни в походных условиях и готовность преодолевать связанные с этим сложности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бразование (Что надо знать?)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Химия, физика, география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>еология, высшая математика, геодезия, топография, ландшафтное изучение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Место работы и карьер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Места применения труда этих специалистов — </w:t>
      </w:r>
      <w:proofErr w:type="spellStart"/>
      <w:proofErr w:type="gramStart"/>
      <w:r w:rsidRPr="00DA45C9">
        <w:rPr>
          <w:rFonts w:ascii="Times New Roman" w:hAnsi="Times New Roman" w:cs="Times New Roman"/>
          <w:sz w:val="24"/>
          <w:szCs w:val="24"/>
        </w:rPr>
        <w:t>геолого-разведочные</w:t>
      </w:r>
      <w:proofErr w:type="spellEnd"/>
      <w:proofErr w:type="gramEnd"/>
      <w:r w:rsidRPr="00DA45C9">
        <w:rPr>
          <w:rFonts w:ascii="Times New Roman" w:hAnsi="Times New Roman" w:cs="Times New Roman"/>
          <w:sz w:val="24"/>
          <w:szCs w:val="24"/>
        </w:rPr>
        <w:t xml:space="preserve"> экспедиции, геофизические и буровые партии, научно-исследовательские и проектные организации. Основная сфера применения их труда — это разведка и освоение месторождений полезных ископаемых. Требуются они и в строительстве (например, для выявления особенностей грунтов на месте будущих сооружений)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Родственны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Геодезист, инженер-строитель, маркшейдер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12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5C9" w:rsidRDefault="00DA45C9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5C9" w:rsidRPr="00DA45C9" w:rsidRDefault="00DA45C9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12" w:rsidRPr="00DA45C9" w:rsidRDefault="00017112" w:rsidP="0001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lastRenderedPageBreak/>
        <w:t>Профессия биолог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писани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Биология (греч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45C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>иос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 xml:space="preserve"> - «жизнь») - наука о жизни (живой природе), одна из естественных наук, предметом которой являются живые существа и их взаимодействие с окружающей средой. Биология изучает все аспекты жизни, в частности, структуру, функционирование, рост, происхождение, эволюцию и распределение живых организмов на Земле. Классифицирует и описывает живые существа, происхождение их видов, взаимодействие между собой и с окружающей средой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Биолог - это специалист, который исследует общие свойства и закономерности развития живых организмов, изучает видовое многообразие растений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Он собирает тематический материал, исследует его, организует проведение экспериментов и разрабатывает технологии практического применения полученных результатов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Работа биолога зависит от специализации: например, зоолог изучает особенности физиологии и анатомии животных, закономерности их развития и особенности поведения, многообразие видов, типов и т.п. Анатомы и физиологи изучают строение человека и особенности его жизнедеятельности, аномальное развитие отдельных органов и организма в целом. 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Селекционеры и генетики изучают формы и особенности размножения, развития разных классов и видов, наследственность и изменчивость, структуры и функции генов, выводят более продуктивные сорта растений и породы животных. Биофизики и биохимики изучают закономерности физико-химических явлений в живых организмах и влияние различных физических факторов и химических веществ на живые системы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Вирусологи и микробиологи исследуют закономерности размножения и распространения болезнетворных бактерий, вирусов, паразитов и выявление методов борьбы с инфекционными и вирусными заболеваниями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Большой интерес к изучаемым объектам природы, любознательность, развитие зрительного цветового восприятия, умение длительное время сосредотачиваться и очень высокая наблюдательность, творчество, терпение, аккуратность, высокие требования к аналитико-синтетическому и логическому мышлению, честность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Образование (Что надо знать?)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Знает биологию, химию, природоведение, географию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Место работы и карьера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 xml:space="preserve">Биологов можно встретить в современной лаборатории и на опытной сельскохозяйственной станции, в поле и в овощехранилище, в ботанической экспедиции и в парке-дендрарии, в тундре, пустыне и высоко в горах, в оранжерее - везде, где есть растения и </w:t>
      </w:r>
      <w:proofErr w:type="gramStart"/>
      <w:r w:rsidRPr="00DA45C9">
        <w:rPr>
          <w:rFonts w:ascii="Times New Roman" w:hAnsi="Times New Roman" w:cs="Times New Roman"/>
          <w:sz w:val="24"/>
          <w:szCs w:val="24"/>
        </w:rPr>
        <w:t>животные</w:t>
      </w:r>
      <w:proofErr w:type="gramEnd"/>
      <w:r w:rsidRPr="00DA45C9">
        <w:rPr>
          <w:rFonts w:ascii="Times New Roman" w:hAnsi="Times New Roman" w:cs="Times New Roman"/>
          <w:sz w:val="24"/>
          <w:szCs w:val="24"/>
        </w:rPr>
        <w:t xml:space="preserve"> и прочие живые твари.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C9">
        <w:rPr>
          <w:rFonts w:ascii="Times New Roman" w:hAnsi="Times New Roman" w:cs="Times New Roman"/>
          <w:b/>
          <w:sz w:val="24"/>
          <w:szCs w:val="24"/>
        </w:rPr>
        <w:t>Родственные профессии:</w:t>
      </w:r>
    </w:p>
    <w:p w:rsidR="00017112" w:rsidRPr="00DA45C9" w:rsidRDefault="00017112" w:rsidP="00017112">
      <w:p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</w:rPr>
        <w:t>Вирусолог, инженер-эколог, ихтиолог, эколог, этнограф, химик, агроном, учитель биологии.</w:t>
      </w:r>
    </w:p>
    <w:p w:rsidR="00DA45C9" w:rsidRPr="00DA45C9" w:rsidRDefault="00DA45C9" w:rsidP="00017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5C9" w:rsidRDefault="00DA45C9" w:rsidP="00DA45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5C9" w:rsidRDefault="00DA45C9" w:rsidP="00DA45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5C9" w:rsidRPr="008F6362" w:rsidRDefault="00DA45C9" w:rsidP="00DA4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6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A136E" w:rsidRPr="00DA45C9" w:rsidRDefault="00DA45C9" w:rsidP="00DA45C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Pr="00DA45C9">
        <w:rPr>
          <w:rFonts w:ascii="Times New Roman" w:hAnsi="Times New Roman" w:cs="Times New Roman"/>
          <w:sz w:val="24"/>
          <w:szCs w:val="24"/>
        </w:rPr>
        <w:t>://</w:t>
      </w:r>
      <w:r w:rsidRPr="00DA45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45C9">
        <w:rPr>
          <w:rFonts w:ascii="Times New Roman" w:hAnsi="Times New Roman" w:cs="Times New Roman"/>
          <w:sz w:val="24"/>
          <w:szCs w:val="24"/>
        </w:rPr>
        <w:t>.</w:t>
      </w:r>
      <w:r w:rsidRPr="00DA45C9">
        <w:rPr>
          <w:rFonts w:ascii="Times New Roman" w:hAnsi="Times New Roman" w:cs="Times New Roman"/>
          <w:sz w:val="24"/>
          <w:szCs w:val="24"/>
          <w:lang w:val="en-US"/>
        </w:rPr>
        <w:t>myshared</w:t>
      </w:r>
      <w:r w:rsidRPr="00DA45C9">
        <w:rPr>
          <w:rFonts w:ascii="Times New Roman" w:hAnsi="Times New Roman" w:cs="Times New Roman"/>
          <w:sz w:val="24"/>
          <w:szCs w:val="24"/>
        </w:rPr>
        <w:t>.</w:t>
      </w:r>
      <w:r w:rsidRPr="00DA45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A45C9">
        <w:rPr>
          <w:rFonts w:ascii="Times New Roman" w:hAnsi="Times New Roman" w:cs="Times New Roman"/>
          <w:sz w:val="24"/>
          <w:szCs w:val="24"/>
        </w:rPr>
        <w:t>/</w:t>
      </w:r>
      <w:r w:rsidRPr="00DA45C9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Pr="00DA45C9">
        <w:rPr>
          <w:rFonts w:ascii="Times New Roman" w:hAnsi="Times New Roman" w:cs="Times New Roman"/>
          <w:sz w:val="24"/>
          <w:szCs w:val="24"/>
        </w:rPr>
        <w:t xml:space="preserve">/265068/ </w:t>
      </w:r>
    </w:p>
    <w:p w:rsidR="00DA45C9" w:rsidRPr="00DA45C9" w:rsidRDefault="00DA45C9" w:rsidP="00DA45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5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A45C9">
        <w:rPr>
          <w:rFonts w:ascii="Times New Roman" w:hAnsi="Times New Roman" w:cs="Times New Roman"/>
          <w:sz w:val="24"/>
          <w:szCs w:val="24"/>
        </w:rPr>
        <w:t>://</w:t>
      </w:r>
      <w:r w:rsidRPr="00DA45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A45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45C9">
        <w:rPr>
          <w:rFonts w:ascii="Times New Roman" w:hAnsi="Times New Roman" w:cs="Times New Roman"/>
          <w:sz w:val="24"/>
          <w:szCs w:val="24"/>
          <w:lang w:val="en-US"/>
        </w:rPr>
        <w:t>obrazovanie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>66.</w:t>
      </w:r>
      <w:proofErr w:type="spellStart"/>
      <w:r w:rsidRPr="00DA45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>/</w:t>
      </w:r>
      <w:r w:rsidRPr="00DA45C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A45C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A45C9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45C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DA45C9">
        <w:rPr>
          <w:rFonts w:ascii="Times New Roman" w:hAnsi="Times New Roman" w:cs="Times New Roman"/>
          <w:sz w:val="24"/>
          <w:szCs w:val="24"/>
          <w:lang w:val="en-US"/>
        </w:rPr>
        <w:t>profid</w:t>
      </w:r>
      <w:proofErr w:type="spellEnd"/>
      <w:r w:rsidRPr="00DA45C9">
        <w:rPr>
          <w:rFonts w:ascii="Times New Roman" w:hAnsi="Times New Roman" w:cs="Times New Roman"/>
          <w:sz w:val="24"/>
          <w:szCs w:val="24"/>
        </w:rPr>
        <w:t>=302</w:t>
      </w:r>
    </w:p>
    <w:p w:rsidR="00017112" w:rsidRPr="00017112" w:rsidRDefault="00017112" w:rsidP="00017112">
      <w:pPr>
        <w:jc w:val="both"/>
        <w:rPr>
          <w:sz w:val="24"/>
          <w:szCs w:val="24"/>
        </w:rPr>
      </w:pPr>
    </w:p>
    <w:sectPr w:rsidR="00017112" w:rsidRPr="00017112" w:rsidSect="00017112">
      <w:pgSz w:w="11906" w:h="16838"/>
      <w:pgMar w:top="340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05D2"/>
    <w:multiLevelType w:val="hybridMultilevel"/>
    <w:tmpl w:val="458EA844"/>
    <w:lvl w:ilvl="0" w:tplc="E924B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80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E8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42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4F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4A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80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45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AB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112"/>
    <w:rsid w:val="00017112"/>
    <w:rsid w:val="000D673C"/>
    <w:rsid w:val="001620AA"/>
    <w:rsid w:val="005A136E"/>
    <w:rsid w:val="00695885"/>
    <w:rsid w:val="00760D90"/>
    <w:rsid w:val="008F6362"/>
    <w:rsid w:val="00DA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1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FE29-1260-41F0-9D0B-EAA4D9F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27T16:12:00Z</cp:lastPrinted>
  <dcterms:created xsi:type="dcterms:W3CDTF">2013-10-27T15:33:00Z</dcterms:created>
  <dcterms:modified xsi:type="dcterms:W3CDTF">2014-01-08T10:53:00Z</dcterms:modified>
</cp:coreProperties>
</file>